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711D" w14:textId="77777777" w:rsidR="007B179F" w:rsidRDefault="00BC4239" w:rsidP="00037D36">
      <w:pPr>
        <w:jc w:val="center"/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別紙）</w:t>
      </w:r>
      <w:r w:rsidR="00415464">
        <w:rPr>
          <w:rFonts w:asciiTheme="majorEastAsia" w:eastAsiaTheme="majorEastAsia" w:hAnsiTheme="majorEastAsia" w:hint="eastAsia"/>
          <w:b/>
          <w:sz w:val="24"/>
          <w:szCs w:val="24"/>
        </w:rPr>
        <w:t>海外展開加速化支援事業</w:t>
      </w:r>
      <w:r w:rsidR="00E072E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提出書類</w:t>
      </w:r>
      <w:r w:rsidR="00127972" w:rsidRPr="00127972">
        <w:rPr>
          <w:rFonts w:asciiTheme="majorEastAsia" w:eastAsiaTheme="majorEastAsia" w:hAnsiTheme="majorEastAsia" w:hint="eastAsia"/>
          <w:b/>
          <w:sz w:val="24"/>
          <w:szCs w:val="24"/>
        </w:rPr>
        <w:t>チェックリスト</w:t>
      </w:r>
      <w:r w:rsidR="00E072E8"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415464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E072E8">
        <w:rPr>
          <w:rFonts w:asciiTheme="majorEastAsia" w:eastAsiaTheme="majorEastAsia" w:hAnsiTheme="majorEastAsia" w:hint="eastAsia"/>
          <w:b/>
          <w:sz w:val="24"/>
          <w:szCs w:val="24"/>
        </w:rPr>
        <w:t>社名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E072E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072E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＞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532"/>
        <w:gridCol w:w="3574"/>
        <w:gridCol w:w="4082"/>
        <w:gridCol w:w="567"/>
        <w:gridCol w:w="709"/>
        <w:gridCol w:w="567"/>
        <w:gridCol w:w="709"/>
      </w:tblGrid>
      <w:tr w:rsidR="00037D36" w14:paraId="2C7C5A0D" w14:textId="77777777" w:rsidTr="007C461F">
        <w:tc>
          <w:tcPr>
            <w:tcW w:w="532" w:type="dxa"/>
            <w:vMerge w:val="restart"/>
            <w:vAlign w:val="center"/>
          </w:tcPr>
          <w:p w14:paraId="2FF45A6D" w14:textId="77777777" w:rsidR="00112B0C" w:rsidRDefault="00112B0C" w:rsidP="00D9679E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574" w:type="dxa"/>
            <w:vMerge w:val="restart"/>
            <w:vAlign w:val="center"/>
          </w:tcPr>
          <w:p w14:paraId="4C3DC8DC" w14:textId="77777777" w:rsidR="00112B0C" w:rsidRDefault="00112B0C" w:rsidP="00D9679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4082" w:type="dxa"/>
            <w:vMerge w:val="restart"/>
            <w:vAlign w:val="center"/>
          </w:tcPr>
          <w:p w14:paraId="794F81C6" w14:textId="77777777" w:rsidR="00112B0C" w:rsidRDefault="00112B0C" w:rsidP="00D9679E">
            <w:pPr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1276" w:type="dxa"/>
            <w:gridSpan w:val="2"/>
            <w:vAlign w:val="center"/>
          </w:tcPr>
          <w:p w14:paraId="7A3291AC" w14:textId="30DC8085" w:rsidR="00112B0C" w:rsidRDefault="00112B0C" w:rsidP="00D9679E">
            <w:pPr>
              <w:jc w:val="center"/>
            </w:pPr>
            <w:r>
              <w:rPr>
                <w:rFonts w:hint="eastAsia"/>
              </w:rPr>
              <w:t>市場調査</w:t>
            </w:r>
          </w:p>
        </w:tc>
        <w:tc>
          <w:tcPr>
            <w:tcW w:w="1276" w:type="dxa"/>
            <w:gridSpan w:val="2"/>
          </w:tcPr>
          <w:p w14:paraId="010B605C" w14:textId="163B2D55" w:rsidR="00112B0C" w:rsidRDefault="00112B0C" w:rsidP="00112B0C">
            <w:pPr>
              <w:jc w:val="center"/>
            </w:pPr>
            <w:r w:rsidRPr="00112B0C">
              <w:rPr>
                <w:rFonts w:hint="eastAsia"/>
              </w:rPr>
              <w:t>販路開拓</w:t>
            </w:r>
          </w:p>
        </w:tc>
      </w:tr>
      <w:tr w:rsidR="009640D8" w14:paraId="3CA25DA5" w14:textId="77777777" w:rsidTr="007C461F">
        <w:trPr>
          <w:trHeight w:val="531"/>
        </w:trPr>
        <w:tc>
          <w:tcPr>
            <w:tcW w:w="532" w:type="dxa"/>
            <w:vMerge/>
          </w:tcPr>
          <w:p w14:paraId="39977A25" w14:textId="77777777" w:rsidR="00112B0C" w:rsidRDefault="00112B0C" w:rsidP="001535C6"/>
        </w:tc>
        <w:tc>
          <w:tcPr>
            <w:tcW w:w="3574" w:type="dxa"/>
            <w:vMerge/>
          </w:tcPr>
          <w:p w14:paraId="03359F1F" w14:textId="77777777" w:rsidR="00112B0C" w:rsidRDefault="00112B0C" w:rsidP="00112B0C"/>
        </w:tc>
        <w:tc>
          <w:tcPr>
            <w:tcW w:w="4082" w:type="dxa"/>
            <w:vMerge/>
          </w:tcPr>
          <w:p w14:paraId="3B261093" w14:textId="77777777" w:rsidR="00112B0C" w:rsidRDefault="00112B0C" w:rsidP="001535C6"/>
        </w:tc>
        <w:tc>
          <w:tcPr>
            <w:tcW w:w="567" w:type="dxa"/>
          </w:tcPr>
          <w:p w14:paraId="3E56A69B" w14:textId="77777777" w:rsidR="00112B0C" w:rsidRPr="008831C0" w:rsidRDefault="00112B0C" w:rsidP="003F78F6">
            <w:pPr>
              <w:jc w:val="center"/>
              <w:rPr>
                <w:sz w:val="20"/>
                <w:szCs w:val="21"/>
              </w:rPr>
            </w:pPr>
            <w:r w:rsidRPr="008831C0">
              <w:rPr>
                <w:rFonts w:hint="eastAsia"/>
                <w:sz w:val="20"/>
                <w:szCs w:val="21"/>
              </w:rPr>
              <w:t>中小</w:t>
            </w:r>
          </w:p>
        </w:tc>
        <w:tc>
          <w:tcPr>
            <w:tcW w:w="709" w:type="dxa"/>
          </w:tcPr>
          <w:p w14:paraId="1D425291" w14:textId="77777777" w:rsidR="009640D8" w:rsidRPr="008831C0" w:rsidRDefault="00112B0C" w:rsidP="003F78F6">
            <w:pPr>
              <w:jc w:val="center"/>
              <w:rPr>
                <w:sz w:val="20"/>
                <w:szCs w:val="21"/>
              </w:rPr>
            </w:pPr>
            <w:r w:rsidRPr="008831C0">
              <w:rPr>
                <w:rFonts w:hint="eastAsia"/>
                <w:sz w:val="20"/>
                <w:szCs w:val="21"/>
              </w:rPr>
              <w:t>地域</w:t>
            </w:r>
          </w:p>
          <w:p w14:paraId="14663861" w14:textId="77777777" w:rsidR="00112B0C" w:rsidRPr="008831C0" w:rsidRDefault="00112B0C" w:rsidP="003F78F6">
            <w:pPr>
              <w:jc w:val="center"/>
              <w:rPr>
                <w:sz w:val="20"/>
                <w:szCs w:val="21"/>
              </w:rPr>
            </w:pPr>
            <w:r w:rsidRPr="008831C0">
              <w:rPr>
                <w:rFonts w:hint="eastAsia"/>
                <w:sz w:val="20"/>
                <w:szCs w:val="21"/>
              </w:rPr>
              <w:t>中核</w:t>
            </w:r>
          </w:p>
        </w:tc>
        <w:tc>
          <w:tcPr>
            <w:tcW w:w="567" w:type="dxa"/>
          </w:tcPr>
          <w:p w14:paraId="308DA174" w14:textId="77777777" w:rsidR="00112B0C" w:rsidRPr="008831C0" w:rsidRDefault="00112B0C" w:rsidP="003F78F6">
            <w:pPr>
              <w:jc w:val="center"/>
              <w:rPr>
                <w:sz w:val="20"/>
                <w:szCs w:val="21"/>
              </w:rPr>
            </w:pPr>
            <w:r w:rsidRPr="008831C0">
              <w:rPr>
                <w:rFonts w:hint="eastAsia"/>
                <w:sz w:val="20"/>
                <w:szCs w:val="21"/>
              </w:rPr>
              <w:t>中小</w:t>
            </w:r>
          </w:p>
        </w:tc>
        <w:tc>
          <w:tcPr>
            <w:tcW w:w="709" w:type="dxa"/>
          </w:tcPr>
          <w:p w14:paraId="4477AC2B" w14:textId="77777777" w:rsidR="009640D8" w:rsidRPr="008831C0" w:rsidRDefault="00112B0C" w:rsidP="003F78F6">
            <w:pPr>
              <w:jc w:val="center"/>
              <w:rPr>
                <w:sz w:val="20"/>
                <w:szCs w:val="21"/>
              </w:rPr>
            </w:pPr>
            <w:r w:rsidRPr="008831C0">
              <w:rPr>
                <w:rFonts w:hint="eastAsia"/>
                <w:sz w:val="20"/>
                <w:szCs w:val="21"/>
              </w:rPr>
              <w:t>地域</w:t>
            </w:r>
          </w:p>
          <w:p w14:paraId="3E14BCF8" w14:textId="77777777" w:rsidR="00112B0C" w:rsidRPr="008831C0" w:rsidRDefault="00112B0C" w:rsidP="003F78F6">
            <w:pPr>
              <w:jc w:val="center"/>
              <w:rPr>
                <w:sz w:val="20"/>
                <w:szCs w:val="21"/>
              </w:rPr>
            </w:pPr>
            <w:r w:rsidRPr="008831C0">
              <w:rPr>
                <w:rFonts w:hint="eastAsia"/>
                <w:sz w:val="20"/>
                <w:szCs w:val="21"/>
              </w:rPr>
              <w:t>中核</w:t>
            </w:r>
          </w:p>
        </w:tc>
      </w:tr>
      <w:tr w:rsidR="009640D8" w14:paraId="44F85E11" w14:textId="77777777" w:rsidTr="007C461F">
        <w:tc>
          <w:tcPr>
            <w:tcW w:w="532" w:type="dxa"/>
          </w:tcPr>
          <w:p w14:paraId="3BEF5DD4" w14:textId="77777777" w:rsidR="00112B0C" w:rsidRDefault="00112B0C" w:rsidP="00874D95">
            <w:pPr>
              <w:spacing w:line="32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3574" w:type="dxa"/>
          </w:tcPr>
          <w:p w14:paraId="68EF7484" w14:textId="77777777" w:rsidR="0076338E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助成金交付申請書</w:t>
            </w:r>
          </w:p>
          <w:p w14:paraId="4555D860" w14:textId="77777777" w:rsidR="00112B0C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（第１号様式）</w:t>
            </w:r>
          </w:p>
        </w:tc>
        <w:tc>
          <w:tcPr>
            <w:tcW w:w="4082" w:type="dxa"/>
          </w:tcPr>
          <w:p w14:paraId="095AAE59" w14:textId="77777777" w:rsidR="00112B0C" w:rsidRDefault="00A54935" w:rsidP="00874D95">
            <w:pPr>
              <w:spacing w:line="320" w:lineRule="exact"/>
            </w:pPr>
            <w:r>
              <w:rPr>
                <w:rFonts w:hint="eastAsia"/>
              </w:rPr>
              <w:t>・申請日は募集期間内か</w:t>
            </w:r>
          </w:p>
          <w:p w14:paraId="6F9F62D9" w14:textId="5D304112" w:rsidR="00A54935" w:rsidRDefault="00A54935" w:rsidP="00874D95">
            <w:pPr>
              <w:spacing w:line="320" w:lineRule="exact"/>
            </w:pPr>
            <w:r>
              <w:rPr>
                <w:rFonts w:hint="eastAsia"/>
              </w:rPr>
              <w:t>・助成対象経費、助成交付申請額は</w:t>
            </w:r>
            <w:r w:rsidR="00061792">
              <w:rPr>
                <w:rFonts w:hint="eastAsia"/>
              </w:rPr>
              <w:t>経費配分書（第</w:t>
            </w:r>
            <w:r w:rsidR="006639E3">
              <w:rPr>
                <w:rFonts w:hint="eastAsia"/>
              </w:rPr>
              <w:t>１</w:t>
            </w:r>
            <w:r w:rsidR="00061792">
              <w:rPr>
                <w:rFonts w:hint="eastAsia"/>
              </w:rPr>
              <w:t>号様式</w:t>
            </w:r>
            <w:r>
              <w:rPr>
                <w:rFonts w:hint="eastAsia"/>
              </w:rPr>
              <w:t>別紙３</w:t>
            </w:r>
            <w:r w:rsidR="00061792">
              <w:rPr>
                <w:rFonts w:hint="eastAsia"/>
              </w:rPr>
              <w:t>）</w:t>
            </w:r>
            <w:r>
              <w:rPr>
                <w:rFonts w:hint="eastAsia"/>
              </w:rPr>
              <w:t>と合っているか</w:t>
            </w:r>
          </w:p>
          <w:p w14:paraId="50A019F0" w14:textId="77777777" w:rsidR="00A54935" w:rsidRDefault="00A54935" w:rsidP="00874D95">
            <w:pPr>
              <w:spacing w:line="320" w:lineRule="exact"/>
            </w:pPr>
            <w:r>
              <w:rPr>
                <w:rFonts w:hint="eastAsia"/>
              </w:rPr>
              <w:t>・助成事業完了予定期日は</w:t>
            </w:r>
            <w:r w:rsidR="009640D8">
              <w:rPr>
                <w:rFonts w:hint="eastAsia"/>
              </w:rPr>
              <w:t>期限内か</w:t>
            </w:r>
          </w:p>
        </w:tc>
        <w:tc>
          <w:tcPr>
            <w:tcW w:w="567" w:type="dxa"/>
          </w:tcPr>
          <w:p w14:paraId="290FF6D0" w14:textId="77777777" w:rsidR="00112B0C" w:rsidRDefault="00112B0C" w:rsidP="001535C6"/>
        </w:tc>
        <w:tc>
          <w:tcPr>
            <w:tcW w:w="709" w:type="dxa"/>
          </w:tcPr>
          <w:p w14:paraId="647C4F3E" w14:textId="77777777" w:rsidR="00112B0C" w:rsidRDefault="00112B0C" w:rsidP="001535C6"/>
        </w:tc>
        <w:tc>
          <w:tcPr>
            <w:tcW w:w="567" w:type="dxa"/>
          </w:tcPr>
          <w:p w14:paraId="0FF8FAE2" w14:textId="77777777" w:rsidR="00112B0C" w:rsidRDefault="00112B0C" w:rsidP="001535C6"/>
        </w:tc>
        <w:tc>
          <w:tcPr>
            <w:tcW w:w="709" w:type="dxa"/>
          </w:tcPr>
          <w:p w14:paraId="5DBD5F28" w14:textId="77777777" w:rsidR="00112B0C" w:rsidRDefault="00112B0C" w:rsidP="001535C6"/>
        </w:tc>
      </w:tr>
      <w:tr w:rsidR="009640D8" w14:paraId="01F46AD9" w14:textId="77777777" w:rsidTr="007C461F">
        <w:tc>
          <w:tcPr>
            <w:tcW w:w="532" w:type="dxa"/>
          </w:tcPr>
          <w:p w14:paraId="073D9888" w14:textId="77777777" w:rsidR="00112B0C" w:rsidRDefault="00112B0C" w:rsidP="00874D95">
            <w:pPr>
              <w:spacing w:line="32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3574" w:type="dxa"/>
          </w:tcPr>
          <w:p w14:paraId="707183C1" w14:textId="148DD525" w:rsidR="00112B0C" w:rsidRDefault="00112B0C" w:rsidP="006639E3">
            <w:pPr>
              <w:spacing w:line="320" w:lineRule="exact"/>
            </w:pPr>
            <w:r w:rsidRPr="00112B0C">
              <w:rPr>
                <w:rFonts w:hint="eastAsia"/>
              </w:rPr>
              <w:t>申請者等概要</w:t>
            </w:r>
            <w:r w:rsidR="006639E3">
              <w:br/>
            </w:r>
            <w:r w:rsidRPr="00112B0C">
              <w:rPr>
                <w:rFonts w:hint="eastAsia"/>
              </w:rPr>
              <w:t>（第１号様式別紙１</w:t>
            </w:r>
            <w:r w:rsidR="006A2115">
              <w:rPr>
                <w:rFonts w:hint="eastAsia"/>
              </w:rPr>
              <w:t>－１</w:t>
            </w:r>
            <w:r w:rsidRPr="00112B0C">
              <w:rPr>
                <w:rFonts w:hint="eastAsia"/>
              </w:rPr>
              <w:t>）</w:t>
            </w:r>
          </w:p>
        </w:tc>
        <w:tc>
          <w:tcPr>
            <w:tcW w:w="4082" w:type="dxa"/>
          </w:tcPr>
          <w:p w14:paraId="4DD8698A" w14:textId="77777777" w:rsidR="00112B0C" w:rsidRDefault="00A54935" w:rsidP="00874D95">
            <w:pPr>
              <w:spacing w:line="320" w:lineRule="exact"/>
            </w:pPr>
            <w:r>
              <w:rPr>
                <w:rFonts w:hint="eastAsia"/>
              </w:rPr>
              <w:t>・記載漏れは無い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55B8AA" w14:textId="77777777" w:rsidR="00112B0C" w:rsidRDefault="00112B0C" w:rsidP="001535C6"/>
        </w:tc>
        <w:tc>
          <w:tcPr>
            <w:tcW w:w="709" w:type="dxa"/>
          </w:tcPr>
          <w:p w14:paraId="2D9A09F5" w14:textId="77777777" w:rsidR="00112B0C" w:rsidRDefault="00112B0C" w:rsidP="001535C6"/>
        </w:tc>
        <w:tc>
          <w:tcPr>
            <w:tcW w:w="567" w:type="dxa"/>
            <w:tcBorders>
              <w:bottom w:val="single" w:sz="4" w:space="0" w:color="auto"/>
            </w:tcBorders>
          </w:tcPr>
          <w:p w14:paraId="097CB854" w14:textId="77777777" w:rsidR="00112B0C" w:rsidRDefault="00112B0C" w:rsidP="001535C6"/>
        </w:tc>
        <w:tc>
          <w:tcPr>
            <w:tcW w:w="709" w:type="dxa"/>
          </w:tcPr>
          <w:p w14:paraId="10B81B1A" w14:textId="77777777" w:rsidR="00112B0C" w:rsidRDefault="00112B0C" w:rsidP="001535C6"/>
        </w:tc>
      </w:tr>
      <w:tr w:rsidR="009640D8" w14:paraId="1E475E1D" w14:textId="77777777" w:rsidTr="007C461F">
        <w:tc>
          <w:tcPr>
            <w:tcW w:w="532" w:type="dxa"/>
          </w:tcPr>
          <w:p w14:paraId="18B3B55D" w14:textId="77777777" w:rsidR="00112B0C" w:rsidRDefault="00112B0C" w:rsidP="00874D95">
            <w:pPr>
              <w:spacing w:line="32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3574" w:type="dxa"/>
          </w:tcPr>
          <w:p w14:paraId="414182E9" w14:textId="2036A730" w:rsidR="00112B0C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県内他社への自社部品発注額一覧</w:t>
            </w:r>
            <w:r w:rsidR="006639E3">
              <w:br/>
            </w:r>
            <w:r w:rsidRPr="00112B0C">
              <w:rPr>
                <w:rFonts w:hint="eastAsia"/>
              </w:rPr>
              <w:t>（第１号様式別紙１－２）</w:t>
            </w:r>
          </w:p>
        </w:tc>
        <w:tc>
          <w:tcPr>
            <w:tcW w:w="4082" w:type="dxa"/>
          </w:tcPr>
          <w:p w14:paraId="0947F220" w14:textId="77777777" w:rsidR="00A54935" w:rsidRDefault="00A54935" w:rsidP="00874D95">
            <w:pPr>
              <w:spacing w:line="320" w:lineRule="exact"/>
            </w:pPr>
            <w:r>
              <w:rPr>
                <w:rFonts w:hint="eastAsia"/>
              </w:rPr>
              <w:t>・地域中核の場合</w:t>
            </w:r>
            <w:r w:rsidR="006D5326">
              <w:rPr>
                <w:rFonts w:hint="eastAsia"/>
              </w:rPr>
              <w:t>、要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2820620F" w14:textId="77777777" w:rsidR="00112B0C" w:rsidRDefault="00112B0C" w:rsidP="001535C6"/>
        </w:tc>
        <w:tc>
          <w:tcPr>
            <w:tcW w:w="709" w:type="dxa"/>
          </w:tcPr>
          <w:p w14:paraId="7D5EA845" w14:textId="77777777" w:rsidR="00112B0C" w:rsidRDefault="00112B0C" w:rsidP="001535C6"/>
        </w:tc>
        <w:tc>
          <w:tcPr>
            <w:tcW w:w="567" w:type="dxa"/>
            <w:tcBorders>
              <w:tr2bl w:val="single" w:sz="4" w:space="0" w:color="auto"/>
            </w:tcBorders>
          </w:tcPr>
          <w:p w14:paraId="336A6291" w14:textId="77777777" w:rsidR="00112B0C" w:rsidRDefault="00112B0C" w:rsidP="001535C6"/>
        </w:tc>
        <w:tc>
          <w:tcPr>
            <w:tcW w:w="709" w:type="dxa"/>
          </w:tcPr>
          <w:p w14:paraId="13542620" w14:textId="77777777" w:rsidR="00112B0C" w:rsidRDefault="00112B0C" w:rsidP="001535C6"/>
        </w:tc>
      </w:tr>
      <w:tr w:rsidR="009640D8" w14:paraId="3059F5F6" w14:textId="77777777" w:rsidTr="007C461F">
        <w:tc>
          <w:tcPr>
            <w:tcW w:w="532" w:type="dxa"/>
          </w:tcPr>
          <w:p w14:paraId="32F232C3" w14:textId="77777777" w:rsidR="00112B0C" w:rsidRDefault="00112B0C" w:rsidP="00874D95">
            <w:pPr>
              <w:spacing w:line="32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3574" w:type="dxa"/>
          </w:tcPr>
          <w:p w14:paraId="10922D79" w14:textId="77777777" w:rsidR="00112B0C" w:rsidRDefault="00112B0C" w:rsidP="00874D95">
            <w:pPr>
              <w:spacing w:line="320" w:lineRule="exact"/>
            </w:pPr>
            <w:r>
              <w:rPr>
                <w:rFonts w:hint="eastAsia"/>
              </w:rPr>
              <w:t>県内企業への発注実績が確認できる書類の写し（第１号様式別紙１－３、発注伝票等５社×２回分）</w:t>
            </w:r>
          </w:p>
        </w:tc>
        <w:tc>
          <w:tcPr>
            <w:tcW w:w="4082" w:type="dxa"/>
          </w:tcPr>
          <w:p w14:paraId="52E72B23" w14:textId="77777777" w:rsidR="00112B0C" w:rsidRDefault="00A54935" w:rsidP="00874D95">
            <w:pPr>
              <w:spacing w:line="320" w:lineRule="exact"/>
            </w:pPr>
            <w:r>
              <w:rPr>
                <w:rFonts w:hint="eastAsia"/>
              </w:rPr>
              <w:t>・地域中核の場合</w:t>
            </w:r>
            <w:r w:rsidR="006D5326">
              <w:rPr>
                <w:rFonts w:hint="eastAsia"/>
              </w:rPr>
              <w:t>、要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096EAFB1" w14:textId="77777777" w:rsidR="00112B0C" w:rsidRDefault="00112B0C" w:rsidP="001535C6"/>
        </w:tc>
        <w:tc>
          <w:tcPr>
            <w:tcW w:w="709" w:type="dxa"/>
          </w:tcPr>
          <w:p w14:paraId="7656C1D6" w14:textId="77777777" w:rsidR="00112B0C" w:rsidRDefault="00112B0C" w:rsidP="001535C6"/>
        </w:tc>
        <w:tc>
          <w:tcPr>
            <w:tcW w:w="567" w:type="dxa"/>
            <w:tcBorders>
              <w:tr2bl w:val="single" w:sz="4" w:space="0" w:color="auto"/>
            </w:tcBorders>
          </w:tcPr>
          <w:p w14:paraId="795712D8" w14:textId="77777777" w:rsidR="00112B0C" w:rsidRDefault="00112B0C" w:rsidP="001535C6"/>
        </w:tc>
        <w:tc>
          <w:tcPr>
            <w:tcW w:w="709" w:type="dxa"/>
          </w:tcPr>
          <w:p w14:paraId="1C7ADC16" w14:textId="77777777" w:rsidR="00112B0C" w:rsidRDefault="00112B0C" w:rsidP="001535C6"/>
        </w:tc>
      </w:tr>
      <w:tr w:rsidR="009640D8" w14:paraId="3A3160D4" w14:textId="77777777" w:rsidTr="007C461F">
        <w:tc>
          <w:tcPr>
            <w:tcW w:w="532" w:type="dxa"/>
          </w:tcPr>
          <w:p w14:paraId="063D9A2A" w14:textId="77777777" w:rsidR="008450CD" w:rsidRDefault="008450CD" w:rsidP="00874D95">
            <w:pPr>
              <w:spacing w:line="320" w:lineRule="exact"/>
            </w:pPr>
            <w:r>
              <w:rPr>
                <w:rFonts w:hint="eastAsia"/>
              </w:rPr>
              <w:t>５</w:t>
            </w:r>
          </w:p>
        </w:tc>
        <w:tc>
          <w:tcPr>
            <w:tcW w:w="3574" w:type="dxa"/>
          </w:tcPr>
          <w:p w14:paraId="044FEECA" w14:textId="29191888" w:rsidR="008450CD" w:rsidRDefault="008450CD" w:rsidP="00874D95">
            <w:pPr>
              <w:spacing w:line="320" w:lineRule="exact"/>
            </w:pPr>
            <w:r>
              <w:rPr>
                <w:rFonts w:hint="eastAsia"/>
              </w:rPr>
              <w:t>構成企業の情報</w:t>
            </w:r>
            <w:r w:rsidR="006639E3">
              <w:br/>
            </w:r>
            <w:r>
              <w:rPr>
                <w:rFonts w:hint="eastAsia"/>
              </w:rPr>
              <w:t>（</w:t>
            </w:r>
            <w:r w:rsidR="006639E3" w:rsidRPr="006639E3">
              <w:rPr>
                <w:rFonts w:hint="eastAsia"/>
              </w:rPr>
              <w:t>第１号様式</w:t>
            </w:r>
            <w:r>
              <w:rPr>
                <w:rFonts w:hint="eastAsia"/>
              </w:rPr>
              <w:t>別紙１－４）</w:t>
            </w:r>
          </w:p>
        </w:tc>
        <w:tc>
          <w:tcPr>
            <w:tcW w:w="4082" w:type="dxa"/>
          </w:tcPr>
          <w:p w14:paraId="09887156" w14:textId="77777777" w:rsidR="008450CD" w:rsidRDefault="002F35C7" w:rsidP="00874D95">
            <w:pPr>
              <w:spacing w:line="320" w:lineRule="exact"/>
            </w:pPr>
            <w:r>
              <w:rPr>
                <w:rFonts w:hint="eastAsia"/>
              </w:rPr>
              <w:t>・</w:t>
            </w:r>
            <w:r w:rsidR="008450CD" w:rsidRPr="008450CD">
              <w:rPr>
                <w:rFonts w:hint="eastAsia"/>
              </w:rPr>
              <w:t>グループやコンソーシアムの場合、要</w:t>
            </w:r>
          </w:p>
          <w:p w14:paraId="52709B53" w14:textId="174D3DD4" w:rsidR="007344F9" w:rsidRDefault="007344F9" w:rsidP="00874D95">
            <w:pPr>
              <w:spacing w:line="320" w:lineRule="exact"/>
            </w:pPr>
            <w:r>
              <w:rPr>
                <w:rFonts w:hint="eastAsia"/>
              </w:rPr>
              <w:t>・中小のコンソの場合、</w:t>
            </w:r>
            <w:r w:rsidR="008B1631">
              <w:rPr>
                <w:rFonts w:hint="eastAsia"/>
              </w:rPr>
              <w:t>３</w:t>
            </w:r>
            <w:r>
              <w:rPr>
                <w:rFonts w:hint="eastAsia"/>
              </w:rPr>
              <w:t>社以上かつ直近</w:t>
            </w:r>
            <w:r w:rsidR="008B1631">
              <w:rPr>
                <w:rFonts w:hint="eastAsia"/>
              </w:rPr>
              <w:t>２</w:t>
            </w:r>
            <w:r>
              <w:rPr>
                <w:rFonts w:hint="eastAsia"/>
              </w:rPr>
              <w:t>期連続の参画企業売上</w:t>
            </w:r>
            <w:r w:rsidR="007451FC">
              <w:rPr>
                <w:rFonts w:hint="eastAsia"/>
              </w:rPr>
              <w:t>合計</w:t>
            </w:r>
            <w:r>
              <w:rPr>
                <w:rFonts w:hint="eastAsia"/>
              </w:rPr>
              <w:t>が</w:t>
            </w:r>
            <w:r w:rsidR="008B1631">
              <w:rPr>
                <w:rFonts w:hint="eastAsia"/>
              </w:rPr>
              <w:t>５</w:t>
            </w:r>
            <w:r>
              <w:rPr>
                <w:rFonts w:hint="eastAsia"/>
              </w:rPr>
              <w:t>億円以上か</w:t>
            </w:r>
          </w:p>
        </w:tc>
        <w:tc>
          <w:tcPr>
            <w:tcW w:w="567" w:type="dxa"/>
          </w:tcPr>
          <w:p w14:paraId="4503AA00" w14:textId="77777777" w:rsidR="008450CD" w:rsidRDefault="008450CD" w:rsidP="001535C6"/>
        </w:tc>
        <w:tc>
          <w:tcPr>
            <w:tcW w:w="709" w:type="dxa"/>
          </w:tcPr>
          <w:p w14:paraId="389D9C97" w14:textId="77777777" w:rsidR="008450CD" w:rsidRDefault="008450CD" w:rsidP="001535C6"/>
        </w:tc>
        <w:tc>
          <w:tcPr>
            <w:tcW w:w="567" w:type="dxa"/>
          </w:tcPr>
          <w:p w14:paraId="118D177D" w14:textId="77777777" w:rsidR="008450CD" w:rsidRDefault="008450CD" w:rsidP="001535C6"/>
        </w:tc>
        <w:tc>
          <w:tcPr>
            <w:tcW w:w="709" w:type="dxa"/>
          </w:tcPr>
          <w:p w14:paraId="6CCAC696" w14:textId="77777777" w:rsidR="008450CD" w:rsidRDefault="008450CD" w:rsidP="001535C6"/>
        </w:tc>
      </w:tr>
      <w:tr w:rsidR="009640D8" w14:paraId="4BAEAC2D" w14:textId="77777777" w:rsidTr="007C461F">
        <w:tc>
          <w:tcPr>
            <w:tcW w:w="532" w:type="dxa"/>
          </w:tcPr>
          <w:p w14:paraId="135C7411" w14:textId="77777777" w:rsidR="00112B0C" w:rsidRDefault="00112B0C" w:rsidP="00874D95">
            <w:pPr>
              <w:spacing w:line="320" w:lineRule="exact"/>
            </w:pPr>
            <w:r>
              <w:rPr>
                <w:rFonts w:hint="eastAsia"/>
              </w:rPr>
              <w:t>６</w:t>
            </w:r>
          </w:p>
        </w:tc>
        <w:tc>
          <w:tcPr>
            <w:tcW w:w="3574" w:type="dxa"/>
          </w:tcPr>
          <w:p w14:paraId="5CDD7BDA" w14:textId="77777777" w:rsidR="0076338E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事業計画書</w:t>
            </w:r>
          </w:p>
          <w:p w14:paraId="37E54592" w14:textId="77777777" w:rsidR="00112B0C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（第１号様式別紙２）</w:t>
            </w:r>
          </w:p>
        </w:tc>
        <w:tc>
          <w:tcPr>
            <w:tcW w:w="4082" w:type="dxa"/>
          </w:tcPr>
          <w:p w14:paraId="71AAB0AD" w14:textId="5D4FE50F" w:rsidR="00A54935" w:rsidRDefault="00A54935" w:rsidP="00874D95">
            <w:pPr>
              <w:spacing w:line="320" w:lineRule="exact"/>
            </w:pPr>
            <w:r>
              <w:rPr>
                <w:rFonts w:hint="eastAsia"/>
              </w:rPr>
              <w:t>・募集案内</w:t>
            </w:r>
            <w:r w:rsidR="0019201C">
              <w:rPr>
                <w:rFonts w:hint="eastAsia"/>
              </w:rPr>
              <w:t>P1</w:t>
            </w:r>
            <w:r w:rsidR="00B54815">
              <w:rPr>
                <w:rFonts w:hint="eastAsia"/>
              </w:rPr>
              <w:t>1</w:t>
            </w:r>
            <w:r w:rsidR="0019201C">
              <w:rPr>
                <w:rFonts w:hint="eastAsia"/>
              </w:rPr>
              <w:t>の「</w:t>
            </w:r>
            <w:r>
              <w:rPr>
                <w:rFonts w:hint="eastAsia"/>
              </w:rPr>
              <w:t>審査項目</w:t>
            </w:r>
            <w:r w:rsidR="0019201C">
              <w:rPr>
                <w:rFonts w:hint="eastAsia"/>
              </w:rPr>
              <w:t>について</w:t>
            </w:r>
            <w:r>
              <w:rPr>
                <w:rFonts w:hint="eastAsia"/>
              </w:rPr>
              <w:t>」に</w:t>
            </w:r>
            <w:r w:rsidR="006D5326">
              <w:rPr>
                <w:rFonts w:hint="eastAsia"/>
              </w:rPr>
              <w:t>関</w:t>
            </w:r>
            <w:r>
              <w:rPr>
                <w:rFonts w:hint="eastAsia"/>
              </w:rPr>
              <w:t>する内容</w:t>
            </w:r>
            <w:r w:rsidR="006D5326">
              <w:rPr>
                <w:rFonts w:hint="eastAsia"/>
              </w:rPr>
              <w:t>が</w:t>
            </w:r>
            <w:r>
              <w:rPr>
                <w:rFonts w:hint="eastAsia"/>
              </w:rPr>
              <w:t>記載</w:t>
            </w:r>
            <w:r w:rsidR="006D5326">
              <w:rPr>
                <w:rFonts w:hint="eastAsia"/>
              </w:rPr>
              <w:t>されているか</w:t>
            </w:r>
          </w:p>
          <w:p w14:paraId="517A974C" w14:textId="7A9ECDF6" w:rsidR="00A54935" w:rsidRDefault="00A54935" w:rsidP="00874D95">
            <w:pPr>
              <w:spacing w:line="320" w:lineRule="exact"/>
            </w:pPr>
            <w:r>
              <w:rPr>
                <w:rFonts w:hint="eastAsia"/>
              </w:rPr>
              <w:t>・</w:t>
            </w:r>
            <w:r w:rsidR="006D5326">
              <w:rPr>
                <w:rFonts w:hint="eastAsia"/>
              </w:rPr>
              <w:t>市場調査の場合、調査</w:t>
            </w:r>
            <w:r>
              <w:rPr>
                <w:rFonts w:hint="eastAsia"/>
              </w:rPr>
              <w:t>国名を明記</w:t>
            </w:r>
          </w:p>
          <w:p w14:paraId="39505C6A" w14:textId="57C16214" w:rsidR="008B1631" w:rsidRDefault="008B1631" w:rsidP="00874D95">
            <w:pPr>
              <w:spacing w:line="320" w:lineRule="exact"/>
            </w:pPr>
            <w:r>
              <w:rPr>
                <w:rFonts w:hint="eastAsia"/>
              </w:rPr>
              <w:t>・</w:t>
            </w:r>
            <w:r w:rsidR="008831C0">
              <w:rPr>
                <w:rFonts w:hint="eastAsia"/>
              </w:rPr>
              <w:t>販路開拓の場合、</w:t>
            </w:r>
            <w:r>
              <w:rPr>
                <w:rFonts w:hint="eastAsia"/>
              </w:rPr>
              <w:t>見本市選定理由を明記</w:t>
            </w:r>
          </w:p>
          <w:p w14:paraId="670B2542" w14:textId="00AD068A" w:rsidR="00B063A3" w:rsidRDefault="00B063A3" w:rsidP="00874D95">
            <w:pPr>
              <w:spacing w:line="320" w:lineRule="exact"/>
            </w:pPr>
            <w:r>
              <w:rPr>
                <w:rFonts w:hint="eastAsia"/>
              </w:rPr>
              <w:t>・経営計画書の「</w:t>
            </w:r>
            <w:r w:rsidR="008B1631">
              <w:rPr>
                <w:rFonts w:hint="eastAsia"/>
              </w:rPr>
              <w:t>１</w:t>
            </w:r>
            <w:r>
              <w:rPr>
                <w:rFonts w:hint="eastAsia"/>
              </w:rPr>
              <w:t>年前」「直近期末」は決算書と合っているか</w:t>
            </w:r>
          </w:p>
          <w:p w14:paraId="31A14F56" w14:textId="77777777" w:rsidR="00B063A3" w:rsidRDefault="00B063A3" w:rsidP="00874D95">
            <w:pPr>
              <w:spacing w:line="320" w:lineRule="exact"/>
            </w:pPr>
            <w:r>
              <w:rPr>
                <w:rFonts w:hint="eastAsia"/>
              </w:rPr>
              <w:t>・「海外事業部門」は記載されているか（最低限、「売上高」は記載されているか）</w:t>
            </w:r>
          </w:p>
          <w:p w14:paraId="146D6179" w14:textId="77777777" w:rsidR="00874D95" w:rsidRDefault="00874D95" w:rsidP="00874D95">
            <w:pPr>
              <w:spacing w:line="320" w:lineRule="exact"/>
            </w:pPr>
            <w:r>
              <w:rPr>
                <w:rFonts w:hint="eastAsia"/>
              </w:rPr>
              <w:t>・売上高－売上原価＝売上総利益</w:t>
            </w:r>
          </w:p>
          <w:p w14:paraId="43412085" w14:textId="77777777" w:rsidR="00874D95" w:rsidRPr="00127972" w:rsidRDefault="00874D95" w:rsidP="00874D95">
            <w:pPr>
              <w:spacing w:line="320" w:lineRule="exact"/>
            </w:pPr>
            <w:r>
              <w:rPr>
                <w:rFonts w:hint="eastAsia"/>
              </w:rPr>
              <w:t>・売上総利益－販管費＝営業利益</w:t>
            </w:r>
          </w:p>
        </w:tc>
        <w:tc>
          <w:tcPr>
            <w:tcW w:w="567" w:type="dxa"/>
          </w:tcPr>
          <w:p w14:paraId="348965AF" w14:textId="77777777" w:rsidR="00112B0C" w:rsidRDefault="00112B0C" w:rsidP="001535C6"/>
        </w:tc>
        <w:tc>
          <w:tcPr>
            <w:tcW w:w="709" w:type="dxa"/>
          </w:tcPr>
          <w:p w14:paraId="160EBC79" w14:textId="77777777" w:rsidR="00112B0C" w:rsidRDefault="00112B0C" w:rsidP="001535C6"/>
        </w:tc>
        <w:tc>
          <w:tcPr>
            <w:tcW w:w="567" w:type="dxa"/>
          </w:tcPr>
          <w:p w14:paraId="4E6135E3" w14:textId="77777777" w:rsidR="00112B0C" w:rsidRDefault="00112B0C" w:rsidP="001535C6"/>
        </w:tc>
        <w:tc>
          <w:tcPr>
            <w:tcW w:w="709" w:type="dxa"/>
          </w:tcPr>
          <w:p w14:paraId="025D2DB2" w14:textId="77777777" w:rsidR="00112B0C" w:rsidRDefault="00112B0C" w:rsidP="001535C6"/>
        </w:tc>
      </w:tr>
      <w:tr w:rsidR="009640D8" w14:paraId="4FC2B875" w14:textId="77777777" w:rsidTr="007C461F">
        <w:tc>
          <w:tcPr>
            <w:tcW w:w="532" w:type="dxa"/>
          </w:tcPr>
          <w:p w14:paraId="07102221" w14:textId="77777777" w:rsidR="00112B0C" w:rsidRDefault="00112B0C" w:rsidP="00874D95">
            <w:pPr>
              <w:spacing w:line="320" w:lineRule="exact"/>
            </w:pPr>
            <w:r>
              <w:rPr>
                <w:rFonts w:hint="eastAsia"/>
              </w:rPr>
              <w:t>７</w:t>
            </w:r>
          </w:p>
        </w:tc>
        <w:tc>
          <w:tcPr>
            <w:tcW w:w="3574" w:type="dxa"/>
          </w:tcPr>
          <w:p w14:paraId="10FA0610" w14:textId="77777777" w:rsidR="00112B0C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経費配分書（第１号様式別紙３）</w:t>
            </w:r>
          </w:p>
        </w:tc>
        <w:tc>
          <w:tcPr>
            <w:tcW w:w="4082" w:type="dxa"/>
          </w:tcPr>
          <w:p w14:paraId="62C73E85" w14:textId="77777777" w:rsidR="00112B0C" w:rsidRDefault="008450CD" w:rsidP="00874D95">
            <w:pPr>
              <w:spacing w:line="320" w:lineRule="exact"/>
            </w:pPr>
            <w:r>
              <w:rPr>
                <w:rFonts w:hint="eastAsia"/>
              </w:rPr>
              <w:t>・助成金申請額は</w:t>
            </w:r>
            <w:r w:rsidR="006D5326">
              <w:rPr>
                <w:rFonts w:hint="eastAsia"/>
              </w:rPr>
              <w:t>記載されている</w:t>
            </w:r>
            <w:r>
              <w:rPr>
                <w:rFonts w:hint="eastAsia"/>
              </w:rPr>
              <w:t>か</w:t>
            </w:r>
          </w:p>
        </w:tc>
        <w:tc>
          <w:tcPr>
            <w:tcW w:w="567" w:type="dxa"/>
          </w:tcPr>
          <w:p w14:paraId="10B662B0" w14:textId="77777777" w:rsidR="00112B0C" w:rsidRDefault="00112B0C" w:rsidP="001535C6"/>
        </w:tc>
        <w:tc>
          <w:tcPr>
            <w:tcW w:w="709" w:type="dxa"/>
          </w:tcPr>
          <w:p w14:paraId="3FF4C2C5" w14:textId="77777777" w:rsidR="00112B0C" w:rsidRDefault="00112B0C" w:rsidP="001535C6"/>
        </w:tc>
        <w:tc>
          <w:tcPr>
            <w:tcW w:w="567" w:type="dxa"/>
          </w:tcPr>
          <w:p w14:paraId="2BE0C853" w14:textId="77777777" w:rsidR="00112B0C" w:rsidRDefault="00112B0C" w:rsidP="001535C6"/>
        </w:tc>
        <w:tc>
          <w:tcPr>
            <w:tcW w:w="709" w:type="dxa"/>
          </w:tcPr>
          <w:p w14:paraId="6971D9F0" w14:textId="77777777" w:rsidR="00112B0C" w:rsidRDefault="00112B0C" w:rsidP="001535C6"/>
        </w:tc>
      </w:tr>
      <w:tr w:rsidR="009640D8" w14:paraId="16A52C00" w14:textId="77777777" w:rsidTr="007C461F">
        <w:tc>
          <w:tcPr>
            <w:tcW w:w="532" w:type="dxa"/>
          </w:tcPr>
          <w:p w14:paraId="7C2B4C66" w14:textId="77777777" w:rsidR="00112B0C" w:rsidRDefault="00112B0C" w:rsidP="00874D95">
            <w:pPr>
              <w:spacing w:line="320" w:lineRule="exact"/>
            </w:pPr>
            <w:r>
              <w:rPr>
                <w:rFonts w:hint="eastAsia"/>
              </w:rPr>
              <w:t>８</w:t>
            </w:r>
          </w:p>
        </w:tc>
        <w:tc>
          <w:tcPr>
            <w:tcW w:w="3574" w:type="dxa"/>
          </w:tcPr>
          <w:p w14:paraId="241ED47A" w14:textId="6BB89F7F" w:rsidR="00112B0C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暴力団の排除に関する誓約書</w:t>
            </w:r>
            <w:r w:rsidR="006639E3">
              <w:br/>
            </w:r>
            <w:r w:rsidRPr="00112B0C">
              <w:rPr>
                <w:rFonts w:hint="eastAsia"/>
              </w:rPr>
              <w:t>（第１号様式別紙４）</w:t>
            </w:r>
          </w:p>
        </w:tc>
        <w:tc>
          <w:tcPr>
            <w:tcW w:w="4082" w:type="dxa"/>
          </w:tcPr>
          <w:p w14:paraId="4DCA03B1" w14:textId="77777777" w:rsidR="00112B0C" w:rsidRDefault="00112B0C" w:rsidP="00874D95">
            <w:pPr>
              <w:spacing w:line="320" w:lineRule="exact"/>
            </w:pPr>
          </w:p>
        </w:tc>
        <w:tc>
          <w:tcPr>
            <w:tcW w:w="567" w:type="dxa"/>
          </w:tcPr>
          <w:p w14:paraId="59FC800E" w14:textId="77777777" w:rsidR="00112B0C" w:rsidRDefault="00112B0C" w:rsidP="001535C6"/>
        </w:tc>
        <w:tc>
          <w:tcPr>
            <w:tcW w:w="709" w:type="dxa"/>
          </w:tcPr>
          <w:p w14:paraId="46C9825C" w14:textId="77777777" w:rsidR="00112B0C" w:rsidRDefault="00112B0C" w:rsidP="001535C6"/>
        </w:tc>
        <w:tc>
          <w:tcPr>
            <w:tcW w:w="567" w:type="dxa"/>
          </w:tcPr>
          <w:p w14:paraId="3B9AE521" w14:textId="77777777" w:rsidR="00112B0C" w:rsidRDefault="00112B0C" w:rsidP="001535C6"/>
        </w:tc>
        <w:tc>
          <w:tcPr>
            <w:tcW w:w="709" w:type="dxa"/>
          </w:tcPr>
          <w:p w14:paraId="4054F76F" w14:textId="77777777" w:rsidR="00112B0C" w:rsidRDefault="00112B0C" w:rsidP="001535C6"/>
        </w:tc>
      </w:tr>
      <w:tr w:rsidR="008A2180" w14:paraId="280625F7" w14:textId="77777777" w:rsidTr="007C461F">
        <w:tc>
          <w:tcPr>
            <w:tcW w:w="532" w:type="dxa"/>
          </w:tcPr>
          <w:p w14:paraId="5995CB33" w14:textId="77777777" w:rsidR="008A2180" w:rsidRDefault="008A2180" w:rsidP="00874D95">
            <w:pPr>
              <w:spacing w:line="320" w:lineRule="exact"/>
            </w:pPr>
            <w:r>
              <w:rPr>
                <w:rFonts w:hint="eastAsia"/>
              </w:rPr>
              <w:t>９</w:t>
            </w:r>
          </w:p>
        </w:tc>
        <w:tc>
          <w:tcPr>
            <w:tcW w:w="3574" w:type="dxa"/>
          </w:tcPr>
          <w:p w14:paraId="62A13D24" w14:textId="77777777" w:rsidR="008A2180" w:rsidRPr="00112B0C" w:rsidRDefault="008A2180" w:rsidP="00874D95">
            <w:pPr>
              <w:spacing w:line="320" w:lineRule="exact"/>
            </w:pPr>
            <w:r w:rsidRPr="00112B0C">
              <w:rPr>
                <w:rFonts w:hint="eastAsia"/>
              </w:rPr>
              <w:t>（別紙）申請書参考資料</w:t>
            </w:r>
          </w:p>
        </w:tc>
        <w:tc>
          <w:tcPr>
            <w:tcW w:w="4082" w:type="dxa"/>
          </w:tcPr>
          <w:p w14:paraId="5EB37135" w14:textId="77777777" w:rsidR="008A2180" w:rsidRDefault="008A2180" w:rsidP="00874D95">
            <w:pPr>
              <w:spacing w:line="320" w:lineRule="exac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0AE402" w14:textId="77777777" w:rsidR="008A2180" w:rsidRDefault="008A2180" w:rsidP="00BC2C08"/>
        </w:tc>
        <w:tc>
          <w:tcPr>
            <w:tcW w:w="709" w:type="dxa"/>
            <w:tcBorders>
              <w:bottom w:val="single" w:sz="4" w:space="0" w:color="auto"/>
            </w:tcBorders>
          </w:tcPr>
          <w:p w14:paraId="2DD9EDD4" w14:textId="77777777" w:rsidR="008A2180" w:rsidRDefault="008A2180" w:rsidP="00BC2C08"/>
        </w:tc>
        <w:tc>
          <w:tcPr>
            <w:tcW w:w="567" w:type="dxa"/>
            <w:tcBorders>
              <w:bottom w:val="single" w:sz="4" w:space="0" w:color="auto"/>
            </w:tcBorders>
          </w:tcPr>
          <w:p w14:paraId="1C85B456" w14:textId="77777777" w:rsidR="008A2180" w:rsidRDefault="008A2180" w:rsidP="00BC2C08"/>
        </w:tc>
        <w:tc>
          <w:tcPr>
            <w:tcW w:w="709" w:type="dxa"/>
            <w:tcBorders>
              <w:bottom w:val="single" w:sz="4" w:space="0" w:color="auto"/>
            </w:tcBorders>
          </w:tcPr>
          <w:p w14:paraId="5064044F" w14:textId="77777777" w:rsidR="008A2180" w:rsidRDefault="008A2180" w:rsidP="00BC2C08"/>
        </w:tc>
      </w:tr>
      <w:tr w:rsidR="008B1631" w14:paraId="2A4622D4" w14:textId="77777777" w:rsidTr="007C461F">
        <w:tc>
          <w:tcPr>
            <w:tcW w:w="532" w:type="dxa"/>
          </w:tcPr>
          <w:p w14:paraId="23AC6C1D" w14:textId="758ED056" w:rsidR="008B1631" w:rsidRDefault="008B1631" w:rsidP="00A22DC1">
            <w:pPr>
              <w:spacing w:line="320" w:lineRule="exact"/>
            </w:pPr>
            <w:r>
              <w:rPr>
                <w:rFonts w:hint="eastAsia"/>
              </w:rPr>
              <w:t>10</w:t>
            </w:r>
          </w:p>
        </w:tc>
        <w:tc>
          <w:tcPr>
            <w:tcW w:w="3574" w:type="dxa"/>
          </w:tcPr>
          <w:p w14:paraId="28BC58A6" w14:textId="3D1337C3" w:rsidR="008B1631" w:rsidRDefault="008B1631" w:rsidP="00A22DC1">
            <w:pPr>
              <w:spacing w:line="320" w:lineRule="exact"/>
            </w:pPr>
            <w:r>
              <w:rPr>
                <w:rFonts w:hint="eastAsia"/>
              </w:rPr>
              <w:t>（別紙）海外市場調査事業利用年数確認シート</w:t>
            </w:r>
          </w:p>
        </w:tc>
        <w:tc>
          <w:tcPr>
            <w:tcW w:w="4082" w:type="dxa"/>
          </w:tcPr>
          <w:p w14:paraId="5CA1900D" w14:textId="77777777" w:rsidR="008B1631" w:rsidRDefault="008B1631" w:rsidP="00A22DC1">
            <w:pPr>
              <w:spacing w:line="320" w:lineRule="exact"/>
            </w:pPr>
            <w:r>
              <w:rPr>
                <w:rFonts w:hint="eastAsia"/>
              </w:rPr>
              <w:t>・同一国での調査は</w:t>
            </w:r>
            <w:r>
              <w:t>R2</w:t>
            </w:r>
            <w:r>
              <w:rPr>
                <w:rFonts w:hint="eastAsia"/>
              </w:rPr>
              <w:t>年度から通算し累計で２年が上限</w:t>
            </w:r>
          </w:p>
        </w:tc>
        <w:tc>
          <w:tcPr>
            <w:tcW w:w="567" w:type="dxa"/>
          </w:tcPr>
          <w:p w14:paraId="3D2021F5" w14:textId="77777777" w:rsidR="008B1631" w:rsidRDefault="008B1631" w:rsidP="00A22DC1"/>
        </w:tc>
        <w:tc>
          <w:tcPr>
            <w:tcW w:w="709" w:type="dxa"/>
          </w:tcPr>
          <w:p w14:paraId="14C388AD" w14:textId="77777777" w:rsidR="008B1631" w:rsidRDefault="008B1631" w:rsidP="00A22DC1"/>
        </w:tc>
        <w:tc>
          <w:tcPr>
            <w:tcW w:w="567" w:type="dxa"/>
            <w:tcBorders>
              <w:tr2bl w:val="single" w:sz="4" w:space="0" w:color="auto"/>
            </w:tcBorders>
          </w:tcPr>
          <w:p w14:paraId="2C5F1211" w14:textId="77777777" w:rsidR="008B1631" w:rsidRDefault="008B1631" w:rsidP="00A22DC1"/>
        </w:tc>
        <w:tc>
          <w:tcPr>
            <w:tcW w:w="709" w:type="dxa"/>
            <w:tcBorders>
              <w:tr2bl w:val="single" w:sz="4" w:space="0" w:color="auto"/>
            </w:tcBorders>
          </w:tcPr>
          <w:p w14:paraId="5644D903" w14:textId="77777777" w:rsidR="008B1631" w:rsidRDefault="008B1631" w:rsidP="00A22DC1"/>
        </w:tc>
      </w:tr>
      <w:tr w:rsidR="008A2180" w14:paraId="083C14BF" w14:textId="77777777" w:rsidTr="007C461F">
        <w:tc>
          <w:tcPr>
            <w:tcW w:w="532" w:type="dxa"/>
          </w:tcPr>
          <w:p w14:paraId="0EEB315A" w14:textId="3C05402A" w:rsidR="008A2180" w:rsidRDefault="008A2180" w:rsidP="00874D95">
            <w:pPr>
              <w:spacing w:line="320" w:lineRule="exact"/>
            </w:pPr>
            <w:r>
              <w:rPr>
                <w:rFonts w:hint="eastAsia"/>
              </w:rPr>
              <w:t>1</w:t>
            </w:r>
            <w:r w:rsidR="008B1631">
              <w:rPr>
                <w:rFonts w:hint="eastAsia"/>
              </w:rPr>
              <w:t>1</w:t>
            </w:r>
          </w:p>
        </w:tc>
        <w:tc>
          <w:tcPr>
            <w:tcW w:w="3574" w:type="dxa"/>
          </w:tcPr>
          <w:p w14:paraId="6FD0FB25" w14:textId="228E6DD9" w:rsidR="008A2180" w:rsidRDefault="008A2180" w:rsidP="00874D95">
            <w:pPr>
              <w:spacing w:line="320" w:lineRule="exact"/>
            </w:pPr>
            <w:r w:rsidRPr="00112B0C">
              <w:rPr>
                <w:rFonts w:hint="eastAsia"/>
              </w:rPr>
              <w:t>直近３期分の財務諸表写し</w:t>
            </w:r>
            <w:r w:rsidR="002235DF">
              <w:rPr>
                <w:rFonts w:hint="eastAsia"/>
              </w:rPr>
              <w:t>（一式）</w:t>
            </w:r>
          </w:p>
        </w:tc>
        <w:tc>
          <w:tcPr>
            <w:tcW w:w="4082" w:type="dxa"/>
          </w:tcPr>
          <w:p w14:paraId="3F3FB626" w14:textId="77777777" w:rsidR="008A2180" w:rsidRDefault="008A2180" w:rsidP="00874D95">
            <w:pPr>
              <w:spacing w:line="320" w:lineRule="exac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3BA574" w14:textId="77777777" w:rsidR="008A2180" w:rsidRDefault="008A2180" w:rsidP="00BC2C08"/>
        </w:tc>
        <w:tc>
          <w:tcPr>
            <w:tcW w:w="709" w:type="dxa"/>
            <w:tcBorders>
              <w:bottom w:val="single" w:sz="4" w:space="0" w:color="auto"/>
            </w:tcBorders>
          </w:tcPr>
          <w:p w14:paraId="2D46F7DB" w14:textId="77777777" w:rsidR="008A2180" w:rsidRDefault="008A2180" w:rsidP="00BC2C08"/>
        </w:tc>
        <w:tc>
          <w:tcPr>
            <w:tcW w:w="567" w:type="dxa"/>
          </w:tcPr>
          <w:p w14:paraId="169F668D" w14:textId="77777777" w:rsidR="008A2180" w:rsidRDefault="008A2180" w:rsidP="00BC2C08"/>
        </w:tc>
        <w:tc>
          <w:tcPr>
            <w:tcW w:w="709" w:type="dxa"/>
            <w:tcBorders>
              <w:bottom w:val="single" w:sz="4" w:space="0" w:color="auto"/>
            </w:tcBorders>
          </w:tcPr>
          <w:p w14:paraId="7C2DE877" w14:textId="77777777" w:rsidR="008A2180" w:rsidRDefault="008A2180" w:rsidP="00BC2C08"/>
        </w:tc>
      </w:tr>
      <w:tr w:rsidR="009640D8" w14:paraId="423D7B9C" w14:textId="77777777" w:rsidTr="007C461F">
        <w:tc>
          <w:tcPr>
            <w:tcW w:w="532" w:type="dxa"/>
          </w:tcPr>
          <w:p w14:paraId="03F48C14" w14:textId="7E5441F4" w:rsidR="00112B0C" w:rsidRDefault="008A2180" w:rsidP="00874D95">
            <w:pPr>
              <w:spacing w:line="320" w:lineRule="exact"/>
            </w:pPr>
            <w:r>
              <w:rPr>
                <w:rFonts w:hint="eastAsia"/>
              </w:rPr>
              <w:t>1</w:t>
            </w:r>
            <w:r w:rsidR="008B1631">
              <w:rPr>
                <w:rFonts w:hint="eastAsia"/>
              </w:rPr>
              <w:t>2</w:t>
            </w:r>
          </w:p>
        </w:tc>
        <w:tc>
          <w:tcPr>
            <w:tcW w:w="3574" w:type="dxa"/>
          </w:tcPr>
          <w:p w14:paraId="57AE8094" w14:textId="24CBBAC8" w:rsidR="00112B0C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会社概要が分かる資料</w:t>
            </w:r>
            <w:r w:rsidR="006639E3">
              <w:br/>
            </w:r>
            <w:r w:rsidRPr="00112B0C">
              <w:rPr>
                <w:rFonts w:hint="eastAsia"/>
              </w:rPr>
              <w:t>（会社案内等）</w:t>
            </w:r>
          </w:p>
        </w:tc>
        <w:tc>
          <w:tcPr>
            <w:tcW w:w="4082" w:type="dxa"/>
          </w:tcPr>
          <w:p w14:paraId="5C879923" w14:textId="77777777" w:rsidR="00112B0C" w:rsidRDefault="00E072E8" w:rsidP="00E072E8">
            <w:pPr>
              <w:spacing w:line="320" w:lineRule="exact"/>
            </w:pPr>
            <w:r>
              <w:rPr>
                <w:rFonts w:hint="eastAsia"/>
              </w:rPr>
              <w:t>・大冊の場合は抜粋版とし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ページ以内でＡ４サイズのコピーとして下さい。</w:t>
            </w:r>
          </w:p>
        </w:tc>
        <w:tc>
          <w:tcPr>
            <w:tcW w:w="567" w:type="dxa"/>
          </w:tcPr>
          <w:p w14:paraId="590AB8B8" w14:textId="77777777" w:rsidR="00112B0C" w:rsidRDefault="00112B0C" w:rsidP="001535C6"/>
        </w:tc>
        <w:tc>
          <w:tcPr>
            <w:tcW w:w="709" w:type="dxa"/>
          </w:tcPr>
          <w:p w14:paraId="0B5D3EFE" w14:textId="77777777" w:rsidR="00112B0C" w:rsidRDefault="00112B0C" w:rsidP="001535C6"/>
        </w:tc>
        <w:tc>
          <w:tcPr>
            <w:tcW w:w="567" w:type="dxa"/>
          </w:tcPr>
          <w:p w14:paraId="13464914" w14:textId="77777777" w:rsidR="00112B0C" w:rsidRDefault="00112B0C" w:rsidP="001535C6"/>
        </w:tc>
        <w:tc>
          <w:tcPr>
            <w:tcW w:w="709" w:type="dxa"/>
          </w:tcPr>
          <w:p w14:paraId="0A6E3D97" w14:textId="77777777" w:rsidR="00112B0C" w:rsidRDefault="00112B0C" w:rsidP="001535C6"/>
        </w:tc>
      </w:tr>
      <w:tr w:rsidR="00037D36" w14:paraId="5FECC0B1" w14:textId="77777777" w:rsidTr="007C461F">
        <w:tc>
          <w:tcPr>
            <w:tcW w:w="532" w:type="dxa"/>
          </w:tcPr>
          <w:p w14:paraId="4BBBDA86" w14:textId="6D80DAF7" w:rsidR="00112B0C" w:rsidRDefault="008A2180" w:rsidP="00874D95">
            <w:pPr>
              <w:spacing w:line="320" w:lineRule="exact"/>
            </w:pPr>
            <w:r>
              <w:rPr>
                <w:rFonts w:hint="eastAsia"/>
              </w:rPr>
              <w:t>1</w:t>
            </w:r>
            <w:r w:rsidR="008B1631">
              <w:rPr>
                <w:rFonts w:hint="eastAsia"/>
              </w:rPr>
              <w:t>3</w:t>
            </w:r>
          </w:p>
        </w:tc>
        <w:tc>
          <w:tcPr>
            <w:tcW w:w="3574" w:type="dxa"/>
          </w:tcPr>
          <w:p w14:paraId="00BB3222" w14:textId="77777777" w:rsidR="00112B0C" w:rsidRDefault="00112B0C" w:rsidP="00874D95">
            <w:pPr>
              <w:spacing w:line="320" w:lineRule="exact"/>
            </w:pPr>
            <w:r w:rsidRPr="00112B0C">
              <w:rPr>
                <w:rFonts w:hint="eastAsia"/>
              </w:rPr>
              <w:t>商品・製品・サービスの概要が分かる資料（パンフレット等）</w:t>
            </w:r>
          </w:p>
        </w:tc>
        <w:tc>
          <w:tcPr>
            <w:tcW w:w="4082" w:type="dxa"/>
          </w:tcPr>
          <w:p w14:paraId="287EE199" w14:textId="77777777" w:rsidR="00112B0C" w:rsidRDefault="00E072E8" w:rsidP="00E072E8">
            <w:pPr>
              <w:spacing w:line="320" w:lineRule="exact"/>
            </w:pPr>
            <w:r>
              <w:rPr>
                <w:rFonts w:hint="eastAsia"/>
              </w:rPr>
              <w:t>・大冊の場合は抜粋版とし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ページ以内でＡ４サイズのコピーとして下さい。</w:t>
            </w:r>
          </w:p>
        </w:tc>
        <w:tc>
          <w:tcPr>
            <w:tcW w:w="567" w:type="dxa"/>
          </w:tcPr>
          <w:p w14:paraId="26A17A9C" w14:textId="77777777" w:rsidR="00112B0C" w:rsidRDefault="00112B0C" w:rsidP="001535C6"/>
        </w:tc>
        <w:tc>
          <w:tcPr>
            <w:tcW w:w="709" w:type="dxa"/>
          </w:tcPr>
          <w:p w14:paraId="1BE9715A" w14:textId="77777777" w:rsidR="00112B0C" w:rsidRDefault="00112B0C" w:rsidP="001535C6"/>
        </w:tc>
        <w:tc>
          <w:tcPr>
            <w:tcW w:w="567" w:type="dxa"/>
          </w:tcPr>
          <w:p w14:paraId="65AE4E24" w14:textId="77777777" w:rsidR="00112B0C" w:rsidRDefault="00112B0C" w:rsidP="001535C6"/>
        </w:tc>
        <w:tc>
          <w:tcPr>
            <w:tcW w:w="709" w:type="dxa"/>
          </w:tcPr>
          <w:p w14:paraId="6AF8A55D" w14:textId="77777777" w:rsidR="00112B0C" w:rsidRDefault="00112B0C" w:rsidP="001535C6"/>
        </w:tc>
      </w:tr>
      <w:tr w:rsidR="008A2180" w14:paraId="64AE4290" w14:textId="77777777" w:rsidTr="007C461F">
        <w:tc>
          <w:tcPr>
            <w:tcW w:w="532" w:type="dxa"/>
          </w:tcPr>
          <w:p w14:paraId="18A93353" w14:textId="49233C14" w:rsidR="008A2180" w:rsidRDefault="008A2180" w:rsidP="00874D95">
            <w:pPr>
              <w:spacing w:line="320" w:lineRule="exact"/>
            </w:pPr>
            <w:r>
              <w:rPr>
                <w:rFonts w:hint="eastAsia"/>
              </w:rPr>
              <w:t>1</w:t>
            </w:r>
            <w:r w:rsidR="008B1631">
              <w:rPr>
                <w:rFonts w:hint="eastAsia"/>
              </w:rPr>
              <w:t>4</w:t>
            </w:r>
          </w:p>
        </w:tc>
        <w:tc>
          <w:tcPr>
            <w:tcW w:w="3574" w:type="dxa"/>
          </w:tcPr>
          <w:p w14:paraId="2E22B5A5" w14:textId="77777777" w:rsidR="008A2180" w:rsidRPr="00112B0C" w:rsidRDefault="008A2180" w:rsidP="00874D95">
            <w:pPr>
              <w:spacing w:line="320" w:lineRule="exact"/>
            </w:pPr>
            <w:r>
              <w:rPr>
                <w:rFonts w:hint="eastAsia"/>
              </w:rPr>
              <w:t>出展展示会の概要がわかる資料</w:t>
            </w:r>
          </w:p>
        </w:tc>
        <w:tc>
          <w:tcPr>
            <w:tcW w:w="4082" w:type="dxa"/>
          </w:tcPr>
          <w:p w14:paraId="049F4127" w14:textId="4049A8BB" w:rsidR="008A2180" w:rsidRPr="00770959" w:rsidRDefault="008B1631" w:rsidP="00874D95">
            <w:pPr>
              <w:spacing w:line="320" w:lineRule="exact"/>
            </w:pPr>
            <w:r>
              <w:rPr>
                <w:rFonts w:hint="eastAsia"/>
              </w:rPr>
              <w:t>・国内開催展示会の場合、</w:t>
            </w:r>
            <w:r w:rsidR="008831C0" w:rsidRPr="008831C0">
              <w:rPr>
                <w:rFonts w:hint="eastAsia"/>
              </w:rPr>
              <w:t>開催目的・趣旨等</w:t>
            </w:r>
            <w:r w:rsidR="008831C0">
              <w:rPr>
                <w:rFonts w:hint="eastAsia"/>
              </w:rPr>
              <w:t>で</w:t>
            </w:r>
            <w:r w:rsidR="008831C0" w:rsidRPr="008831C0">
              <w:rPr>
                <w:rFonts w:hint="eastAsia"/>
              </w:rPr>
              <w:t>「海外への販路開拓・拡大」に繋がる</w:t>
            </w:r>
            <w:r w:rsidR="008831C0">
              <w:rPr>
                <w:rFonts w:hint="eastAsia"/>
              </w:rPr>
              <w:t>ことが分かるページの写しも要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6C933036" w14:textId="77777777" w:rsidR="008A2180" w:rsidRDefault="008A2180" w:rsidP="00BC2C08"/>
        </w:tc>
        <w:tc>
          <w:tcPr>
            <w:tcW w:w="709" w:type="dxa"/>
            <w:tcBorders>
              <w:tr2bl w:val="single" w:sz="4" w:space="0" w:color="auto"/>
            </w:tcBorders>
          </w:tcPr>
          <w:p w14:paraId="65AD668D" w14:textId="77777777" w:rsidR="008A2180" w:rsidRDefault="008A2180" w:rsidP="00BC2C08"/>
        </w:tc>
        <w:tc>
          <w:tcPr>
            <w:tcW w:w="567" w:type="dxa"/>
          </w:tcPr>
          <w:p w14:paraId="48440E75" w14:textId="77777777" w:rsidR="008A2180" w:rsidRDefault="008A2180" w:rsidP="00BC2C08"/>
        </w:tc>
        <w:tc>
          <w:tcPr>
            <w:tcW w:w="709" w:type="dxa"/>
          </w:tcPr>
          <w:p w14:paraId="75EB732B" w14:textId="77777777" w:rsidR="008A2180" w:rsidRDefault="008A2180" w:rsidP="00BC2C08"/>
        </w:tc>
      </w:tr>
      <w:tr w:rsidR="00037D36" w14:paraId="3825F344" w14:textId="77777777" w:rsidTr="007C461F">
        <w:tc>
          <w:tcPr>
            <w:tcW w:w="532" w:type="dxa"/>
          </w:tcPr>
          <w:p w14:paraId="0C3C7797" w14:textId="03FDC042" w:rsidR="00112B0C" w:rsidRDefault="008A2180" w:rsidP="00874D95">
            <w:pPr>
              <w:spacing w:line="320" w:lineRule="exact"/>
            </w:pPr>
            <w:r>
              <w:rPr>
                <w:rFonts w:hint="eastAsia"/>
              </w:rPr>
              <w:t>1</w:t>
            </w:r>
            <w:r w:rsidR="008831C0">
              <w:rPr>
                <w:rFonts w:hint="eastAsia"/>
              </w:rPr>
              <w:t>5</w:t>
            </w:r>
          </w:p>
        </w:tc>
        <w:tc>
          <w:tcPr>
            <w:tcW w:w="3574" w:type="dxa"/>
          </w:tcPr>
          <w:p w14:paraId="06C49734" w14:textId="07F7B4F3" w:rsidR="00112B0C" w:rsidRDefault="006639E3" w:rsidP="00874D95">
            <w:pPr>
              <w:spacing w:line="320" w:lineRule="exact"/>
            </w:pPr>
            <w:r w:rsidRPr="006639E3">
              <w:rPr>
                <w:rFonts w:hint="eastAsia"/>
              </w:rPr>
              <w:t>出展予定の展示会開催国で過去におこなった調査実績を示す書類</w:t>
            </w:r>
          </w:p>
        </w:tc>
        <w:tc>
          <w:tcPr>
            <w:tcW w:w="4082" w:type="dxa"/>
          </w:tcPr>
          <w:p w14:paraId="3EE953F9" w14:textId="7094CEA4" w:rsidR="00112B0C" w:rsidRPr="00874D95" w:rsidRDefault="006639E3" w:rsidP="00874D95">
            <w:pPr>
              <w:spacing w:line="320" w:lineRule="exact"/>
            </w:pPr>
            <w:r>
              <w:rPr>
                <w:rFonts w:hint="eastAsia"/>
              </w:rPr>
              <w:t>・</w:t>
            </w:r>
            <w:r w:rsidRPr="00112B0C">
              <w:rPr>
                <w:rFonts w:hint="eastAsia"/>
              </w:rPr>
              <w:t>中小企業で海外見本市出展事業に申請する場合は、</w:t>
            </w:r>
            <w:r>
              <w:rPr>
                <w:rFonts w:hint="eastAsia"/>
              </w:rPr>
              <w:t>要</w:t>
            </w:r>
            <w:r w:rsidR="008831C0">
              <w:rPr>
                <w:rFonts w:hint="eastAsia"/>
              </w:rPr>
              <w:t xml:space="preserve">　</w:t>
            </w:r>
            <w:r w:rsidR="008831C0" w:rsidRPr="008831C0">
              <w:rPr>
                <w:rFonts w:hint="eastAsia"/>
              </w:rPr>
              <w:t>（様式任意）</w:t>
            </w: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18474622" w14:textId="77777777" w:rsidR="00112B0C" w:rsidRDefault="00112B0C" w:rsidP="001535C6"/>
        </w:tc>
        <w:tc>
          <w:tcPr>
            <w:tcW w:w="709" w:type="dxa"/>
            <w:tcBorders>
              <w:tr2bl w:val="single" w:sz="4" w:space="0" w:color="auto"/>
            </w:tcBorders>
          </w:tcPr>
          <w:p w14:paraId="015A558E" w14:textId="77777777" w:rsidR="00112B0C" w:rsidRDefault="00112B0C" w:rsidP="001535C6"/>
        </w:tc>
        <w:tc>
          <w:tcPr>
            <w:tcW w:w="567" w:type="dxa"/>
          </w:tcPr>
          <w:p w14:paraId="0190DBD7" w14:textId="77777777" w:rsidR="00112B0C" w:rsidRDefault="00112B0C" w:rsidP="001535C6"/>
        </w:tc>
        <w:tc>
          <w:tcPr>
            <w:tcW w:w="709" w:type="dxa"/>
            <w:tcBorders>
              <w:tr2bl w:val="single" w:sz="4" w:space="0" w:color="auto"/>
            </w:tcBorders>
          </w:tcPr>
          <w:p w14:paraId="2D4E83E0" w14:textId="77777777" w:rsidR="00112B0C" w:rsidRDefault="00112B0C" w:rsidP="001535C6"/>
        </w:tc>
      </w:tr>
      <w:tr w:rsidR="006639E3" w14:paraId="2BDE29E2" w14:textId="77777777" w:rsidTr="007C461F">
        <w:tc>
          <w:tcPr>
            <w:tcW w:w="532" w:type="dxa"/>
          </w:tcPr>
          <w:p w14:paraId="4543FD41" w14:textId="543334E6" w:rsidR="006639E3" w:rsidRDefault="006639E3" w:rsidP="00874D95">
            <w:pPr>
              <w:spacing w:line="320" w:lineRule="exac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574" w:type="dxa"/>
          </w:tcPr>
          <w:p w14:paraId="5C576E18" w14:textId="61820B2C" w:rsidR="006639E3" w:rsidRDefault="007C461F" w:rsidP="00874D95">
            <w:pPr>
              <w:spacing w:line="320" w:lineRule="exact"/>
            </w:pPr>
            <w:r w:rsidRPr="007C461F">
              <w:rPr>
                <w:rFonts w:hint="eastAsia"/>
              </w:rPr>
              <w:t>（別紙）国内開催展示会出展確認書</w:t>
            </w:r>
          </w:p>
        </w:tc>
        <w:tc>
          <w:tcPr>
            <w:tcW w:w="4082" w:type="dxa"/>
            <w:tcBorders>
              <w:right w:val="single" w:sz="4" w:space="0" w:color="000000"/>
            </w:tcBorders>
          </w:tcPr>
          <w:p w14:paraId="21277380" w14:textId="3E85AB3E" w:rsidR="006639E3" w:rsidRDefault="006639E3" w:rsidP="00874D95">
            <w:pPr>
              <w:spacing w:line="320" w:lineRule="exact"/>
            </w:pPr>
            <w:r w:rsidRPr="006639E3">
              <w:rPr>
                <w:rFonts w:hint="eastAsia"/>
              </w:rPr>
              <w:t>・</w:t>
            </w:r>
            <w:r>
              <w:rPr>
                <w:rFonts w:hint="eastAsia"/>
              </w:rPr>
              <w:t>国内開催展示会</w:t>
            </w:r>
            <w:r w:rsidRPr="006639E3">
              <w:rPr>
                <w:rFonts w:hint="eastAsia"/>
              </w:rPr>
              <w:t>の場合、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186B4BE" w14:textId="77777777" w:rsidR="006639E3" w:rsidRDefault="006639E3" w:rsidP="001535C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7D09C31" w14:textId="77777777" w:rsidR="006639E3" w:rsidRDefault="006639E3" w:rsidP="001535C6"/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tr2bl w:val="nil"/>
            </w:tcBorders>
          </w:tcPr>
          <w:p w14:paraId="0904BC00" w14:textId="77777777" w:rsidR="006639E3" w:rsidRDefault="006639E3" w:rsidP="001535C6"/>
        </w:tc>
        <w:tc>
          <w:tcPr>
            <w:tcW w:w="709" w:type="dxa"/>
            <w:tcBorders>
              <w:tr2bl w:val="nil"/>
            </w:tcBorders>
          </w:tcPr>
          <w:p w14:paraId="15AD13D2" w14:textId="77777777" w:rsidR="006639E3" w:rsidRDefault="006639E3" w:rsidP="001535C6"/>
        </w:tc>
      </w:tr>
    </w:tbl>
    <w:p w14:paraId="5877AB49" w14:textId="77777777" w:rsidR="003F78F6" w:rsidRDefault="003F78F6" w:rsidP="001535C6">
      <w:r>
        <w:rPr>
          <w:rFonts w:hint="eastAsia"/>
        </w:rPr>
        <w:t>※「Ⅲ併用」の場合、「Ⅰ市場調査」「Ⅱ販路開拓」の両方</w:t>
      </w:r>
      <w:r w:rsidR="00EB49EF">
        <w:rPr>
          <w:rFonts w:hint="eastAsia"/>
        </w:rPr>
        <w:t>の項目</w:t>
      </w:r>
      <w:r>
        <w:rPr>
          <w:rFonts w:hint="eastAsia"/>
        </w:rPr>
        <w:t>をチェックしてください。</w:t>
      </w:r>
    </w:p>
    <w:sectPr w:rsidR="003F78F6" w:rsidSect="0063668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ED97" w14:textId="77777777" w:rsidR="00655BEA" w:rsidRDefault="00655BEA" w:rsidP="00AA4F2B">
      <w:r>
        <w:separator/>
      </w:r>
    </w:p>
  </w:endnote>
  <w:endnote w:type="continuationSeparator" w:id="0">
    <w:p w14:paraId="7DD15214" w14:textId="77777777" w:rsidR="00655BEA" w:rsidRDefault="00655BEA" w:rsidP="00AA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9004" w14:textId="77777777" w:rsidR="00655BEA" w:rsidRDefault="00655BEA" w:rsidP="00AA4F2B">
      <w:r>
        <w:separator/>
      </w:r>
    </w:p>
  </w:footnote>
  <w:footnote w:type="continuationSeparator" w:id="0">
    <w:p w14:paraId="17C851D2" w14:textId="77777777" w:rsidR="00655BEA" w:rsidRDefault="00655BEA" w:rsidP="00AA4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C6"/>
    <w:rsid w:val="00037D36"/>
    <w:rsid w:val="00050746"/>
    <w:rsid w:val="00061792"/>
    <w:rsid w:val="00112B0C"/>
    <w:rsid w:val="0011307F"/>
    <w:rsid w:val="00127972"/>
    <w:rsid w:val="001535C6"/>
    <w:rsid w:val="0019201C"/>
    <w:rsid w:val="00194327"/>
    <w:rsid w:val="001E69E0"/>
    <w:rsid w:val="002235DF"/>
    <w:rsid w:val="002836BC"/>
    <w:rsid w:val="002F35C7"/>
    <w:rsid w:val="00336E67"/>
    <w:rsid w:val="003478B9"/>
    <w:rsid w:val="003815C8"/>
    <w:rsid w:val="003F78F6"/>
    <w:rsid w:val="00412613"/>
    <w:rsid w:val="00415464"/>
    <w:rsid w:val="00495CD3"/>
    <w:rsid w:val="004F7EFE"/>
    <w:rsid w:val="005E0205"/>
    <w:rsid w:val="00607C93"/>
    <w:rsid w:val="00626524"/>
    <w:rsid w:val="00636686"/>
    <w:rsid w:val="00655BEA"/>
    <w:rsid w:val="006639E3"/>
    <w:rsid w:val="0069615F"/>
    <w:rsid w:val="006A2115"/>
    <w:rsid w:val="006D5326"/>
    <w:rsid w:val="007344F9"/>
    <w:rsid w:val="007451FC"/>
    <w:rsid w:val="0076338E"/>
    <w:rsid w:val="00770959"/>
    <w:rsid w:val="007B179F"/>
    <w:rsid w:val="007C461F"/>
    <w:rsid w:val="007E16E2"/>
    <w:rsid w:val="008450CD"/>
    <w:rsid w:val="00874D95"/>
    <w:rsid w:val="008831C0"/>
    <w:rsid w:val="008A2180"/>
    <w:rsid w:val="008B1631"/>
    <w:rsid w:val="009640D8"/>
    <w:rsid w:val="00973750"/>
    <w:rsid w:val="009B7DE8"/>
    <w:rsid w:val="009F0E45"/>
    <w:rsid w:val="00A54935"/>
    <w:rsid w:val="00A57DD9"/>
    <w:rsid w:val="00A63CA8"/>
    <w:rsid w:val="00AA4F2B"/>
    <w:rsid w:val="00B063A3"/>
    <w:rsid w:val="00B54815"/>
    <w:rsid w:val="00BC4239"/>
    <w:rsid w:val="00C83609"/>
    <w:rsid w:val="00CA2E5B"/>
    <w:rsid w:val="00CB208A"/>
    <w:rsid w:val="00D9679E"/>
    <w:rsid w:val="00DC203C"/>
    <w:rsid w:val="00E072E8"/>
    <w:rsid w:val="00E77722"/>
    <w:rsid w:val="00EB49EF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D10E8"/>
  <w15:docId w15:val="{EFA62B9B-897F-406F-AF17-609F6848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F2B"/>
  </w:style>
  <w:style w:type="paragraph" w:styleId="a5">
    <w:name w:val="footer"/>
    <w:basedOn w:val="a"/>
    <w:link w:val="a6"/>
    <w:uiPriority w:val="99"/>
    <w:unhideWhenUsed/>
    <w:rsid w:val="00AA4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F2B"/>
  </w:style>
  <w:style w:type="table" w:styleId="a7">
    <w:name w:val="Table Grid"/>
    <w:basedOn w:val="a1"/>
    <w:uiPriority w:val="59"/>
    <w:rsid w:val="0012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C808-4F85-4CF7-8E8E-0173ACBD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小川嘉和</dc:creator>
  <cp:lastModifiedBy>a-watanabe</cp:lastModifiedBy>
  <cp:revision>9</cp:revision>
  <cp:lastPrinted>2022-04-11T00:48:00Z</cp:lastPrinted>
  <dcterms:created xsi:type="dcterms:W3CDTF">2020-05-15T00:33:00Z</dcterms:created>
  <dcterms:modified xsi:type="dcterms:W3CDTF">2022-04-11T00:54:00Z</dcterms:modified>
</cp:coreProperties>
</file>